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208F5" w14:textId="77777777" w:rsidR="00C94519" w:rsidRDefault="00C94519">
      <w:pPr>
        <w:ind w:left="426"/>
        <w:jc w:val="both"/>
        <w:rPr>
          <w:rFonts w:ascii="Trebuchet MS" w:eastAsia="Trebuchet MS" w:hAnsi="Trebuchet MS" w:cs="Trebuchet MS"/>
        </w:rPr>
      </w:pPr>
    </w:p>
    <w:p w14:paraId="4B2E5DA5" w14:textId="77777777" w:rsidR="00C94519" w:rsidRDefault="00B05849">
      <w:pPr>
        <w:keepNext/>
        <w:ind w:left="426"/>
        <w:jc w:val="center"/>
        <w:rPr>
          <w:rFonts w:ascii="Trebuchet MS" w:eastAsia="Trebuchet MS" w:hAnsi="Trebuchet MS" w:cs="Trebuchet MS"/>
          <w:u w:val="single"/>
        </w:rPr>
      </w:pPr>
      <w:r>
        <w:rPr>
          <w:rFonts w:ascii="Trebuchet MS" w:eastAsia="Trebuchet MS" w:hAnsi="Trebuchet MS" w:cs="Trebuchet MS"/>
          <w:u w:val="single"/>
        </w:rPr>
        <w:t>INFORME FINAL DE CÁTEDRA</w:t>
      </w:r>
    </w:p>
    <w:p w14:paraId="4CCB5716" w14:textId="77777777" w:rsidR="00C94519" w:rsidRDefault="00C94519">
      <w:pPr>
        <w:rPr>
          <w:rFonts w:ascii="Trebuchet MS" w:eastAsia="Trebuchet MS" w:hAnsi="Trebuchet MS" w:cs="Trebuchet MS"/>
          <w:sz w:val="20"/>
          <w:szCs w:val="20"/>
        </w:rPr>
      </w:pPr>
    </w:p>
    <w:p w14:paraId="2FD8C028" w14:textId="77777777" w:rsidR="00C94519" w:rsidRDefault="00C94519">
      <w:pPr>
        <w:rPr>
          <w:rFonts w:ascii="Trebuchet MS" w:eastAsia="Trebuchet MS" w:hAnsi="Trebuchet MS" w:cs="Trebuchet MS"/>
          <w:sz w:val="20"/>
          <w:szCs w:val="20"/>
        </w:rPr>
      </w:pPr>
    </w:p>
    <w:p w14:paraId="29509E37" w14:textId="77777777" w:rsidR="00C94519" w:rsidRDefault="00B05849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CARRERA: </w:t>
      </w:r>
    </w:p>
    <w:p w14:paraId="14D27C19" w14:textId="77777777" w:rsidR="00C94519" w:rsidRDefault="00B05849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DEPARTAMENTO:</w:t>
      </w:r>
    </w:p>
    <w:p w14:paraId="69EF95EF" w14:textId="77777777" w:rsidR="00C94519" w:rsidRDefault="00B05849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CÁTEDRA: FECHA DE EMISIÓN DEL INFORME:</w:t>
      </w:r>
    </w:p>
    <w:p w14:paraId="2757DD46" w14:textId="77777777" w:rsidR="00C94519" w:rsidRDefault="00C94519">
      <w:pPr>
        <w:ind w:left="426"/>
        <w:jc w:val="center"/>
        <w:rPr>
          <w:rFonts w:ascii="Trebuchet MS" w:eastAsia="Trebuchet MS" w:hAnsi="Trebuchet MS" w:cs="Trebuchet MS"/>
        </w:rPr>
      </w:pPr>
    </w:p>
    <w:p w14:paraId="70D08C09" w14:textId="77777777" w:rsidR="00C94519" w:rsidRDefault="00B05849">
      <w:pPr>
        <w:spacing w:line="360" w:lineRule="auto"/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  <w:u w:val="single"/>
        </w:rPr>
        <w:t>INFORMACIÓN CUANTITATIVA</w:t>
      </w:r>
      <w:r>
        <w:rPr>
          <w:rFonts w:ascii="Trebuchet MS" w:eastAsia="Trebuchet MS" w:hAnsi="Trebuchet MS" w:cs="Trebuchet MS"/>
          <w:b/>
        </w:rPr>
        <w:t>:</w:t>
      </w:r>
    </w:p>
    <w:p w14:paraId="0B992BA9" w14:textId="77777777" w:rsidR="00C94519" w:rsidRDefault="00C94519">
      <w:pPr>
        <w:spacing w:line="360" w:lineRule="auto"/>
        <w:jc w:val="both"/>
        <w:rPr>
          <w:rFonts w:ascii="Trebuchet MS" w:eastAsia="Trebuchet MS" w:hAnsi="Trebuchet MS" w:cs="Trebuchet MS"/>
          <w:b/>
          <w:sz w:val="22"/>
          <w:szCs w:val="22"/>
        </w:rPr>
      </w:pPr>
      <w:bookmarkStart w:id="0" w:name="_heading=h.gjdgxs" w:colFirst="0" w:colLast="0"/>
      <w:bookmarkEnd w:id="0"/>
    </w:p>
    <w:tbl>
      <w:tblPr>
        <w:tblStyle w:val="a"/>
        <w:tblW w:w="1273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771"/>
        <w:gridCol w:w="1985"/>
        <w:gridCol w:w="1701"/>
        <w:gridCol w:w="1417"/>
        <w:gridCol w:w="1276"/>
        <w:gridCol w:w="1418"/>
        <w:gridCol w:w="1417"/>
        <w:gridCol w:w="1751"/>
      </w:tblGrid>
      <w:tr w:rsidR="00C94519" w14:paraId="3F15E58C" w14:textId="77777777">
        <w:trPr>
          <w:trHeight w:val="300"/>
        </w:trPr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0E2CA593" w14:textId="77777777" w:rsidR="00C94519" w:rsidRDefault="00B05849">
            <w:pPr>
              <w:jc w:val="center"/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  <w:t>Alumnos Inscriptos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1D8AE33" w14:textId="77777777" w:rsidR="00C94519" w:rsidRDefault="00B05849">
            <w:pPr>
              <w:jc w:val="center"/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  <w:t>Cantidad de alumnos que no realizaron ninguna actividad académica (abandonaron la cursada) (1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14:paraId="509FC466" w14:textId="77777777" w:rsidR="00C94519" w:rsidRDefault="00B05849">
            <w:pP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  <w:t>Cantidad de alumnos que aprobaron algún parcial</w:t>
            </w:r>
          </w:p>
          <w:p w14:paraId="1C3E7026" w14:textId="77777777" w:rsidR="00C94519" w:rsidRDefault="00B05849">
            <w:pP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  <w:t>(2)</w:t>
            </w:r>
          </w:p>
          <w:p w14:paraId="22611548" w14:textId="6A94151E" w:rsidR="00C94519" w:rsidRDefault="00E571C2">
            <w:pP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</w:t>
            </w:r>
            <w: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  <w:t>sólo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para información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14:paraId="017A3CD5" w14:textId="77777777" w:rsidR="00C94519" w:rsidRDefault="00B05849">
            <w:pP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  <w:t>Cantidad de alumnos regulares</w:t>
            </w:r>
          </w:p>
          <w:p w14:paraId="497C6A68" w14:textId="77777777" w:rsidR="00C94519" w:rsidRDefault="00B05849">
            <w:pP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  <w:t>(3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14:paraId="450AE602" w14:textId="77777777" w:rsidR="00C94519" w:rsidRDefault="00B05849">
            <w:pP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  <w:t>Cantidad de alumnos promovidos (sin examen final) (4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14:paraId="4E26B1F1" w14:textId="77777777" w:rsidR="00C94519" w:rsidRDefault="00B05849">
            <w:pP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  <w:t>Cantidad de alumnos libres (realizaron actividad, pero no alcanzaron a regularizar la materia) (5)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14:paraId="3D8554E0" w14:textId="00F3A250" w:rsidR="00C94519" w:rsidRDefault="00B05849">
            <w:pPr>
              <w:jc w:val="center"/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  <w:t>Total: (suma de (</w:t>
            </w:r>
            <w:r w:rsidR="00E571C2"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  <w:t>1) +(3) +(4) +(</w:t>
            </w:r>
            <w: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  <w:t>5)</w:t>
            </w:r>
          </w:p>
        </w:tc>
      </w:tr>
      <w:tr w:rsidR="00C94519" w14:paraId="520BD15F" w14:textId="77777777">
        <w:trPr>
          <w:trHeight w:val="156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141356" w14:textId="173AB789" w:rsidR="00C94519" w:rsidRDefault="00B05849">
            <w:pPr>
              <w:jc w:val="center"/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  <w:t>Cantidad de alumnos inscriptos al inicio del cuatrimestre (incluye alumnos condicionales</w:t>
            </w:r>
            <w:r w:rsidR="00E571C2"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  <w:t>):</w:t>
            </w:r>
          </w:p>
          <w:p w14:paraId="0B369E2A" w14:textId="4788DF95" w:rsidR="00C94519" w:rsidRDefault="00B05849">
            <w:pPr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a)</w:t>
            </w:r>
            <w:r w:rsidR="00E571C2">
              <w:t xml:space="preserve"> </w:t>
            </w:r>
            <w:r w:rsidR="00E571C2" w:rsidRPr="00E571C2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Resolución 447/18 C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95E7584" w14:textId="77777777" w:rsidR="00C94519" w:rsidRDefault="00B05849">
            <w:pPr>
              <w:jc w:val="center"/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  <w:t>Cantidad de alumnos inscriptos luego del turno inmediato posterior.</w:t>
            </w:r>
          </w:p>
          <w:p w14:paraId="47CF3500" w14:textId="2E10AB12" w:rsidR="00C94519" w:rsidRDefault="00B05849">
            <w:pPr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b)</w:t>
            </w:r>
            <w:r w:rsidR="00E571C2">
              <w:t xml:space="preserve"> </w:t>
            </w:r>
            <w:r w:rsidR="00E571C2" w:rsidRPr="00E571C2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Resolución 447/18 CD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3117FD" w14:textId="77777777" w:rsidR="00C94519" w:rsidRDefault="00C94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14:paraId="3D7240B1" w14:textId="77777777" w:rsidR="00C94519" w:rsidRDefault="00C94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14:paraId="6328A2D6" w14:textId="77777777" w:rsidR="00C94519" w:rsidRDefault="00C94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14:paraId="28FBD219" w14:textId="77777777" w:rsidR="00C94519" w:rsidRDefault="00C94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14:paraId="5FB7C134" w14:textId="77777777" w:rsidR="00C94519" w:rsidRDefault="00C94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14:paraId="277BC39B" w14:textId="77777777" w:rsidR="00C94519" w:rsidRDefault="00C94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</w:p>
        </w:tc>
      </w:tr>
      <w:tr w:rsidR="00C94519" w14:paraId="0F55F2B1" w14:textId="77777777">
        <w:trPr>
          <w:trHeight w:val="744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A6C0EF7" w14:textId="77777777" w:rsidR="00C94519" w:rsidRDefault="00B0584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E86F153" w14:textId="77777777" w:rsidR="00C94519" w:rsidRDefault="00B0584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9E4BD97" w14:textId="77777777" w:rsidR="00C94519" w:rsidRDefault="00B0584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74A2BCA" w14:textId="77777777" w:rsidR="00C94519" w:rsidRDefault="00B0584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37EA75E" w14:textId="77777777" w:rsidR="00C94519" w:rsidRDefault="00B0584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CE7A9D2" w14:textId="77777777" w:rsidR="00C94519" w:rsidRDefault="00B0584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0E6AD3FB" w14:textId="77777777" w:rsidR="00C94519" w:rsidRDefault="00B0584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52ECDF" w14:textId="77777777" w:rsidR="00C94519" w:rsidRDefault="00B0584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752150F" w14:textId="77777777" w:rsidR="00E571C2" w:rsidRDefault="00E571C2">
      <w:pPr>
        <w:spacing w:line="360" w:lineRule="auto"/>
        <w:ind w:left="426"/>
        <w:jc w:val="both"/>
        <w:rPr>
          <w:rFonts w:ascii="Trebuchet MS" w:eastAsia="Trebuchet MS" w:hAnsi="Trebuchet MS" w:cs="Trebuchet MS"/>
        </w:rPr>
      </w:pPr>
    </w:p>
    <w:p w14:paraId="13502E87" w14:textId="77777777" w:rsidR="00740349" w:rsidRDefault="00740349" w:rsidP="00740349">
      <w:pPr>
        <w:rPr>
          <w:rFonts w:ascii="Trebuchet MS" w:eastAsia="Trebuchet MS" w:hAnsi="Trebuchet MS" w:cs="Trebuchet MS"/>
        </w:rPr>
      </w:pPr>
    </w:p>
    <w:p w14:paraId="0752741F" w14:textId="5559A53A" w:rsidR="00740349" w:rsidRDefault="00740349" w:rsidP="00740349">
      <w:pPr>
        <w:tabs>
          <w:tab w:val="left" w:pos="8010"/>
        </w:tabs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ab/>
      </w:r>
    </w:p>
    <w:p w14:paraId="4040653E" w14:textId="21ECBE49" w:rsidR="00740349" w:rsidRPr="00740349" w:rsidRDefault="00740349" w:rsidP="00740349">
      <w:pPr>
        <w:rPr>
          <w:rFonts w:ascii="Trebuchet MS" w:eastAsia="Trebuchet MS" w:hAnsi="Trebuchet MS" w:cs="Trebuchet MS"/>
        </w:rPr>
        <w:sectPr w:rsidR="00740349" w:rsidRPr="00740349" w:rsidSect="00740349">
          <w:headerReference w:type="default" r:id="rId9"/>
          <w:footerReference w:type="default" r:id="rId10"/>
          <w:headerReference w:type="first" r:id="rId11"/>
          <w:footerReference w:type="first" r:id="rId12"/>
          <w:pgSz w:w="16840" w:h="11907" w:orient="landscape"/>
          <w:pgMar w:top="2268" w:right="709" w:bottom="1701" w:left="1418" w:header="709" w:footer="709" w:gutter="0"/>
          <w:cols w:space="720"/>
          <w:titlePg/>
          <w:docGrid w:linePitch="326"/>
        </w:sectPr>
      </w:pPr>
      <w:r>
        <w:rPr>
          <w:rFonts w:ascii="Trebuchet MS" w:eastAsia="Trebuchet MS" w:hAnsi="Trebuchet MS" w:cs="Trebuchet MS"/>
        </w:rPr>
        <w:br w:type="page"/>
      </w:r>
    </w:p>
    <w:p w14:paraId="59A5FCB4" w14:textId="77777777" w:rsidR="00C94519" w:rsidRDefault="00C94519">
      <w:pPr>
        <w:spacing w:line="360" w:lineRule="auto"/>
        <w:ind w:left="426"/>
        <w:jc w:val="both"/>
        <w:rPr>
          <w:rFonts w:ascii="Trebuchet MS" w:eastAsia="Trebuchet MS" w:hAnsi="Trebuchet MS" w:cs="Trebuchet MS"/>
        </w:rPr>
      </w:pPr>
    </w:p>
    <w:p w14:paraId="4FDC5989" w14:textId="77777777" w:rsidR="00C94519" w:rsidRDefault="00B05849">
      <w:pPr>
        <w:spacing w:line="360" w:lineRule="auto"/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  <w:u w:val="single"/>
        </w:rPr>
        <w:t>EVALUACIÓN DE LAS ACTIVIDADES</w:t>
      </w:r>
      <w:r>
        <w:rPr>
          <w:rFonts w:ascii="Trebuchet MS" w:eastAsia="Trebuchet MS" w:hAnsi="Trebuchet MS" w:cs="Trebuchet MS"/>
          <w:b/>
        </w:rPr>
        <w:t>:</w:t>
      </w:r>
    </w:p>
    <w:p w14:paraId="5363B5EF" w14:textId="77777777" w:rsidR="00C94519" w:rsidRDefault="00C94519">
      <w:pPr>
        <w:spacing w:line="360" w:lineRule="auto"/>
        <w:ind w:left="426"/>
        <w:jc w:val="both"/>
        <w:rPr>
          <w:rFonts w:ascii="Trebuchet MS" w:eastAsia="Trebuchet MS" w:hAnsi="Trebuchet MS" w:cs="Trebuchet MS"/>
          <w:b/>
        </w:rPr>
      </w:pPr>
    </w:p>
    <w:p w14:paraId="33477182" w14:textId="77777777" w:rsidR="00C94519" w:rsidRDefault="00B0584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¿En qué medida se cumplió lo programado por la Cátedra? Fundamente.</w:t>
      </w:r>
    </w:p>
    <w:p w14:paraId="56DA6057" w14:textId="77777777" w:rsidR="00C94519" w:rsidRDefault="00C94519">
      <w:pPr>
        <w:spacing w:line="360" w:lineRule="auto"/>
        <w:ind w:left="426"/>
        <w:jc w:val="both"/>
        <w:rPr>
          <w:rFonts w:ascii="Trebuchet MS" w:eastAsia="Trebuchet MS" w:hAnsi="Trebuchet MS" w:cs="Trebuchet MS"/>
        </w:rPr>
      </w:pPr>
    </w:p>
    <w:p w14:paraId="12AEDAD3" w14:textId="77777777" w:rsidR="00C94519" w:rsidRDefault="00B0584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¿Qué modificaciones sufrió el cronograma de actividades presentado al principio del cuatrimestre?</w:t>
      </w:r>
    </w:p>
    <w:p w14:paraId="590D95BC" w14:textId="77777777" w:rsidR="00C94519" w:rsidRDefault="00C94519">
      <w:pPr>
        <w:spacing w:line="360" w:lineRule="auto"/>
        <w:ind w:left="426"/>
        <w:jc w:val="both"/>
        <w:rPr>
          <w:rFonts w:ascii="Trebuchet MS" w:eastAsia="Trebuchet MS" w:hAnsi="Trebuchet MS" w:cs="Trebuchet MS"/>
        </w:rPr>
      </w:pPr>
    </w:p>
    <w:p w14:paraId="79363944" w14:textId="77777777" w:rsidR="00C94519" w:rsidRDefault="00B0584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Mencione los logros más destacables durante el dictado de la asignatura, si los hubiere.</w:t>
      </w:r>
    </w:p>
    <w:p w14:paraId="303FDC17" w14:textId="77777777" w:rsidR="00C94519" w:rsidRDefault="00C94519">
      <w:pPr>
        <w:spacing w:line="360" w:lineRule="auto"/>
        <w:ind w:left="426"/>
        <w:jc w:val="both"/>
        <w:rPr>
          <w:rFonts w:ascii="Trebuchet MS" w:eastAsia="Trebuchet MS" w:hAnsi="Trebuchet MS" w:cs="Trebuchet MS"/>
        </w:rPr>
      </w:pPr>
    </w:p>
    <w:p w14:paraId="1CEB37E6" w14:textId="77777777" w:rsidR="00C94519" w:rsidRDefault="00B0584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Mencione las dificultades más importantes.</w:t>
      </w:r>
    </w:p>
    <w:p w14:paraId="06CC285B" w14:textId="77777777" w:rsidR="00C94519" w:rsidRDefault="00C94519">
      <w:pPr>
        <w:spacing w:line="360" w:lineRule="auto"/>
        <w:ind w:left="786"/>
        <w:jc w:val="both"/>
        <w:rPr>
          <w:rFonts w:ascii="Trebuchet MS" w:eastAsia="Trebuchet MS" w:hAnsi="Trebuchet MS" w:cs="Trebuchet MS"/>
        </w:rPr>
      </w:pPr>
    </w:p>
    <w:p w14:paraId="6134EE91" w14:textId="77777777" w:rsidR="00C94519" w:rsidRDefault="00B0584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¿Qué modificaciones haría a lo programado para el próximo dictado de la materia? Ejemplo: reorganización de contenidos, implementación de nuevas estrategias de enseñanza, incorporación de recursos innovadores, instrumentos de evaluación, otros.</w:t>
      </w:r>
    </w:p>
    <w:p w14:paraId="46B123C4" w14:textId="77777777" w:rsidR="00C94519" w:rsidRDefault="00C94519">
      <w:pPr>
        <w:ind w:left="851" w:hanging="425"/>
        <w:rPr>
          <w:rFonts w:ascii="Trebuchet MS" w:eastAsia="Trebuchet MS" w:hAnsi="Trebuchet MS" w:cs="Trebuchet MS"/>
        </w:rPr>
      </w:pPr>
    </w:p>
    <w:p w14:paraId="14B5F00C" w14:textId="77777777" w:rsidR="00C94519" w:rsidRDefault="00B05849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6. ¿Ha realizado actividades de coordinación horizontal o vertical con otra/s cátedra/s? Ej. coordinación de contenidos, trabajos prácticos, visitas de obras, etc. En caso afirmativo, enumérelas.</w:t>
      </w:r>
    </w:p>
    <w:p w14:paraId="22C6A7AC" w14:textId="77777777" w:rsidR="00C94519" w:rsidRDefault="00C94519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3A1B2483" w14:textId="45505334" w:rsidR="00C94519" w:rsidRDefault="00B05849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7. Informe de </w:t>
      </w:r>
      <w:r w:rsidR="00E571C2">
        <w:rPr>
          <w:rFonts w:ascii="Trebuchet MS" w:eastAsia="Trebuchet MS" w:hAnsi="Trebuchet MS" w:cs="Trebuchet MS"/>
        </w:rPr>
        <w:t>viajes de</w:t>
      </w:r>
      <w:r>
        <w:rPr>
          <w:rFonts w:ascii="Trebuchet MS" w:eastAsia="Trebuchet MS" w:hAnsi="Trebuchet MS" w:cs="Trebuchet MS"/>
        </w:rPr>
        <w:t xml:space="preserve"> estudio </w:t>
      </w:r>
      <w:r w:rsidR="00E571C2">
        <w:rPr>
          <w:rFonts w:ascii="Trebuchet MS" w:eastAsia="Trebuchet MS" w:hAnsi="Trebuchet MS" w:cs="Trebuchet MS"/>
        </w:rPr>
        <w:t>o visitas a</w:t>
      </w:r>
      <w:r>
        <w:rPr>
          <w:rFonts w:ascii="Trebuchet MS" w:eastAsia="Trebuchet MS" w:hAnsi="Trebuchet MS" w:cs="Trebuchet MS"/>
        </w:rPr>
        <w:t xml:space="preserve"> obras realizadas. En caso afirmativo, citar lugar.</w:t>
      </w:r>
    </w:p>
    <w:p w14:paraId="3E5483D1" w14:textId="77777777" w:rsidR="00C94519" w:rsidRDefault="00C94519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4B51B4AE" w14:textId="77777777" w:rsidR="00C94519" w:rsidRDefault="00B05849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8. Informe de actividades de extensión, vinculación o investigación. Citar</w:t>
      </w:r>
    </w:p>
    <w:p w14:paraId="188D4331" w14:textId="77777777" w:rsidR="00C94519" w:rsidRDefault="00C94519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7E576951" w14:textId="7601DB21" w:rsidR="00C94519" w:rsidRDefault="00B05849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9. Informe del impacto, en términos de aprendizaje logrados por los </w:t>
      </w:r>
      <w:r w:rsidR="00E571C2">
        <w:rPr>
          <w:rFonts w:ascii="Trebuchet MS" w:eastAsia="Trebuchet MS" w:hAnsi="Trebuchet MS" w:cs="Trebuchet MS"/>
        </w:rPr>
        <w:t>estudiantes, con</w:t>
      </w:r>
      <w:r>
        <w:rPr>
          <w:rFonts w:ascii="Trebuchet MS" w:eastAsia="Trebuchet MS" w:hAnsi="Trebuchet MS" w:cs="Trebuchet MS"/>
        </w:rPr>
        <w:t xml:space="preserve"> la realización de las actividades de los </w:t>
      </w:r>
      <w:r w:rsidR="00E571C2">
        <w:rPr>
          <w:rFonts w:ascii="Trebuchet MS" w:eastAsia="Trebuchet MS" w:hAnsi="Trebuchet MS" w:cs="Trebuchet MS"/>
        </w:rPr>
        <w:t>ítems</w:t>
      </w:r>
      <w:r>
        <w:rPr>
          <w:rFonts w:ascii="Trebuchet MS" w:eastAsia="Trebuchet MS" w:hAnsi="Trebuchet MS" w:cs="Trebuchet MS"/>
        </w:rPr>
        <w:t xml:space="preserve"> 7 y 8.</w:t>
      </w:r>
    </w:p>
    <w:sectPr w:rsidR="00C94519">
      <w:pgSz w:w="11907" w:h="16840"/>
      <w:pgMar w:top="709" w:right="1701" w:bottom="1418" w:left="226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01400" w14:textId="77777777" w:rsidR="00A22A3C" w:rsidRDefault="00A22A3C">
      <w:r>
        <w:separator/>
      </w:r>
    </w:p>
  </w:endnote>
  <w:endnote w:type="continuationSeparator" w:id="0">
    <w:p w14:paraId="1F848334" w14:textId="77777777" w:rsidR="00A22A3C" w:rsidRDefault="00A2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A79A" w14:textId="03E0A3AB" w:rsidR="00740349" w:rsidRDefault="00740349">
    <w:pPr>
      <w:pStyle w:val="Piedepgina"/>
    </w:pPr>
    <w:r>
      <w:rPr>
        <w:noProof/>
        <w:sz w:val="20"/>
      </w:rPr>
      <w:drawing>
        <wp:anchor distT="0" distB="0" distL="0" distR="0" simplePos="0" relativeHeight="251665408" behindDoc="1" locked="0" layoutInCell="1" allowOverlap="1" wp14:anchorId="5BF39370" wp14:editId="7E8CC8B4">
          <wp:simplePos x="0" y="0"/>
          <wp:positionH relativeFrom="page">
            <wp:posOffset>1230630</wp:posOffset>
          </wp:positionH>
          <wp:positionV relativeFrom="paragraph">
            <wp:posOffset>9525</wp:posOffset>
          </wp:positionV>
          <wp:extent cx="5476875" cy="289560"/>
          <wp:effectExtent l="0" t="0" r="0" b="0"/>
          <wp:wrapTight wrapText="bothSides">
            <wp:wrapPolygon edited="0">
              <wp:start x="6987" y="2842"/>
              <wp:lineTo x="6236" y="9947"/>
              <wp:lineTo x="6236" y="14211"/>
              <wp:lineTo x="6837" y="17053"/>
              <wp:lineTo x="14575" y="17053"/>
              <wp:lineTo x="14726" y="7105"/>
              <wp:lineTo x="13974" y="5684"/>
              <wp:lineTo x="9391" y="2842"/>
              <wp:lineTo x="6987" y="2842"/>
            </wp:wrapPolygon>
          </wp:wrapTight>
          <wp:docPr id="1846850410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76875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84512" w14:textId="3FEE9E34" w:rsidR="00740349" w:rsidRDefault="00740349">
    <w:pPr>
      <w:pStyle w:val="Piedepgina"/>
    </w:pPr>
    <w:r>
      <w:rPr>
        <w:noProof/>
      </w:rPr>
      <w:drawing>
        <wp:anchor distT="0" distB="0" distL="0" distR="0" simplePos="0" relativeHeight="251659264" behindDoc="1" locked="0" layoutInCell="1" allowOverlap="1" wp14:anchorId="4038027D" wp14:editId="013A6376">
          <wp:simplePos x="0" y="0"/>
          <wp:positionH relativeFrom="page">
            <wp:posOffset>2510155</wp:posOffset>
          </wp:positionH>
          <wp:positionV relativeFrom="paragraph">
            <wp:posOffset>-200025</wp:posOffset>
          </wp:positionV>
          <wp:extent cx="5476875" cy="289560"/>
          <wp:effectExtent l="0" t="0" r="0" b="0"/>
          <wp:wrapTight wrapText="bothSides">
            <wp:wrapPolygon edited="0">
              <wp:start x="6987" y="2842"/>
              <wp:lineTo x="6236" y="9947"/>
              <wp:lineTo x="6236" y="14211"/>
              <wp:lineTo x="6837" y="17053"/>
              <wp:lineTo x="14575" y="17053"/>
              <wp:lineTo x="14726" y="7105"/>
              <wp:lineTo x="13974" y="5684"/>
              <wp:lineTo x="9391" y="2842"/>
              <wp:lineTo x="6987" y="2842"/>
            </wp:wrapPolygon>
          </wp:wrapTight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76875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E9F10" w14:textId="77777777" w:rsidR="00A22A3C" w:rsidRDefault="00A22A3C">
      <w:r>
        <w:separator/>
      </w:r>
    </w:p>
  </w:footnote>
  <w:footnote w:type="continuationSeparator" w:id="0">
    <w:p w14:paraId="0557D70F" w14:textId="77777777" w:rsidR="00A22A3C" w:rsidRDefault="00A22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A2F50" w14:textId="63934567" w:rsidR="0035463E" w:rsidRPr="00320E86" w:rsidRDefault="00740349" w:rsidP="0035463E">
    <w:pPr>
      <w:widowControl w:val="0"/>
      <w:spacing w:before="53"/>
      <w:ind w:right="992" w:firstLine="1276"/>
      <w:jc w:val="center"/>
      <w:rPr>
        <w:rFonts w:ascii="Palatino Linotype" w:eastAsia="Palatino Linotype" w:hAnsi="Palatino Linotype" w:cs="Palatino Linotype"/>
        <w:i/>
        <w:sz w:val="18"/>
        <w:szCs w:val="18"/>
      </w:rPr>
    </w:pPr>
    <w:r>
      <w:rPr>
        <w:noProof/>
        <w:sz w:val="20"/>
      </w:rPr>
      <w:drawing>
        <wp:anchor distT="0" distB="0" distL="114300" distR="114300" simplePos="0" relativeHeight="251663360" behindDoc="0" locked="0" layoutInCell="1" allowOverlap="1" wp14:anchorId="23DA698B" wp14:editId="1E2B5F6B">
          <wp:simplePos x="0" y="0"/>
          <wp:positionH relativeFrom="column">
            <wp:posOffset>1988820</wp:posOffset>
          </wp:positionH>
          <wp:positionV relativeFrom="paragraph">
            <wp:posOffset>149860</wp:posOffset>
          </wp:positionV>
          <wp:extent cx="771525" cy="771525"/>
          <wp:effectExtent l="0" t="0" r="9525" b="9525"/>
          <wp:wrapNone/>
          <wp:docPr id="132505149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421157" name="Imagen 16044211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2E7445" w14:textId="4E2382B5" w:rsidR="00740349" w:rsidRDefault="00740349" w:rsidP="00740349">
    <w:pPr>
      <w:widowControl w:val="0"/>
      <w:spacing w:line="276" w:lineRule="auto"/>
      <w:rPr>
        <w:color w:val="000000"/>
      </w:rPr>
    </w:pPr>
    <w:r>
      <w:rPr>
        <w:noProof/>
        <w:sz w:val="20"/>
      </w:rPr>
      <w:drawing>
        <wp:inline distT="0" distB="0" distL="0" distR="0" wp14:anchorId="1FEF2789" wp14:editId="435A316C">
          <wp:extent cx="5040630" cy="573130"/>
          <wp:effectExtent l="0" t="0" r="0" b="0"/>
          <wp:docPr id="23728877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040630" cy="57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AD0410" w14:textId="511C2A42" w:rsidR="00C94519" w:rsidRPr="0035463E" w:rsidRDefault="00C94519" w:rsidP="003546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6C732" w14:textId="77777777" w:rsidR="00740349" w:rsidRDefault="00740349" w:rsidP="00740349">
    <w:pPr>
      <w:widowControl w:val="0"/>
      <w:spacing w:line="276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73349703" wp14:editId="439243BA">
          <wp:extent cx="8892540" cy="1008380"/>
          <wp:effectExtent l="0" t="0" r="3810" b="1270"/>
          <wp:docPr id="5742027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828465" name="Imagen 5218284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8BD19" w14:textId="77777777" w:rsidR="00740349" w:rsidRDefault="007403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A5E68"/>
    <w:multiLevelType w:val="multilevel"/>
    <w:tmpl w:val="322C0A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991783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519"/>
    <w:rsid w:val="001C22AF"/>
    <w:rsid w:val="0031736A"/>
    <w:rsid w:val="0035463E"/>
    <w:rsid w:val="00555D23"/>
    <w:rsid w:val="00740349"/>
    <w:rsid w:val="00A22A3C"/>
    <w:rsid w:val="00B05849"/>
    <w:rsid w:val="00C94519"/>
    <w:rsid w:val="00E571C2"/>
    <w:rsid w:val="00F078EF"/>
    <w:rsid w:val="00F6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55F2A"/>
  <w15:docId w15:val="{2E4EB8D9-824B-42B9-AFF3-ABE78905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B14"/>
    <w:rPr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1B14"/>
    <w:pPr>
      <w:keepNext/>
      <w:jc w:val="right"/>
      <w:outlineLvl w:val="0"/>
    </w:pPr>
    <w:rPr>
      <w:rFonts w:ascii="Tahoma" w:hAnsi="Tahoma"/>
      <w:b/>
      <w:sz w:val="20"/>
      <w:szCs w:val="2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1B14"/>
    <w:pPr>
      <w:keepNext/>
      <w:tabs>
        <w:tab w:val="left" w:pos="5040"/>
      </w:tabs>
      <w:ind w:firstLine="708"/>
      <w:jc w:val="both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rsid w:val="00D81B14"/>
    <w:rPr>
      <w:rFonts w:ascii="Tahoma" w:eastAsia="Times New Roman" w:hAnsi="Tahoma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81B14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D81B14"/>
    <w:rPr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81B14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81B1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608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8A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s0H73AMpoMDGZOeMt6yJcWmFGQ==">AMUW2mVPSdLeg2xFIW/2KcT4ll258A21Zd9JP8/5BEcMozZLKZISbBwvQjuj8+Nr6y2b1I4iOqCMI+oJiP8TGbWU9s0mCorGl3OTHd0QXYOLF/+iG0RNUF/uKZ0hOhd1eVdYl9Mf/tL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28D151-AE24-4055-A4D9-72951EA0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leano</dc:creator>
  <cp:lastModifiedBy>Extension</cp:lastModifiedBy>
  <cp:revision>6</cp:revision>
  <cp:lastPrinted>2022-11-30T14:38:00Z</cp:lastPrinted>
  <dcterms:created xsi:type="dcterms:W3CDTF">2022-11-30T14:57:00Z</dcterms:created>
  <dcterms:modified xsi:type="dcterms:W3CDTF">2026-02-24T13:38:00Z</dcterms:modified>
</cp:coreProperties>
</file>